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A70028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A70028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29FCD595" w14:textId="1AC53E1B" w:rsidR="00756CD3" w:rsidRPr="00A70028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A70028">
        <w:rPr>
          <w:rFonts w:ascii="Arial" w:hAnsi="Arial" w:cs="Arial"/>
          <w:sz w:val="20"/>
          <w:szCs w:val="20"/>
          <w:lang w:val="en"/>
        </w:rPr>
        <w:br/>
      </w:r>
      <w:permStart w:id="1596864624" w:edGrp="everyone"/>
      <w:r w:rsidRPr="00A70028">
        <w:rPr>
          <w:rFonts w:ascii="Arial" w:hAnsi="Arial" w:cs="Arial"/>
          <w:sz w:val="20"/>
          <w:szCs w:val="20"/>
          <w:lang w:val="en"/>
        </w:rPr>
        <w:t>Company name</w:t>
      </w:r>
      <w:r w:rsidRPr="00A70028">
        <w:rPr>
          <w:rFonts w:ascii="Arial" w:hAnsi="Arial" w:cs="Arial"/>
          <w:sz w:val="20"/>
          <w:szCs w:val="20"/>
          <w:lang w:val="en"/>
        </w:rPr>
        <w:tab/>
      </w:r>
      <w:r w:rsidRPr="00A70028">
        <w:rPr>
          <w:rFonts w:ascii="Arial" w:hAnsi="Arial" w:cs="Arial"/>
          <w:sz w:val="20"/>
          <w:szCs w:val="20"/>
          <w:lang w:val="en"/>
        </w:rPr>
        <w:tab/>
      </w:r>
      <w:r w:rsidRPr="00A70028">
        <w:rPr>
          <w:rFonts w:ascii="Arial" w:hAnsi="Arial" w:cs="Arial"/>
          <w:sz w:val="20"/>
          <w:szCs w:val="20"/>
          <w:lang w:val="en"/>
        </w:rPr>
        <w:tab/>
        <w:t>:</w:t>
      </w:r>
    </w:p>
    <w:p w14:paraId="6A788018" w14:textId="4CF4E1A0" w:rsidR="00287959" w:rsidRPr="00A70028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A70028">
        <w:rPr>
          <w:rFonts w:ascii="Arial" w:hAnsi="Arial" w:cs="Arial"/>
          <w:sz w:val="20"/>
          <w:szCs w:val="20"/>
          <w:lang w:val="en"/>
        </w:rPr>
        <w:t>Department</w:t>
      </w:r>
      <w:r w:rsidRPr="00A70028">
        <w:rPr>
          <w:rFonts w:ascii="Arial" w:hAnsi="Arial" w:cs="Arial"/>
          <w:sz w:val="20"/>
          <w:szCs w:val="20"/>
          <w:lang w:val="en"/>
        </w:rPr>
        <w:tab/>
      </w:r>
      <w:r w:rsidRPr="00A70028">
        <w:rPr>
          <w:rFonts w:ascii="Arial" w:hAnsi="Arial" w:cs="Arial"/>
          <w:sz w:val="20"/>
          <w:szCs w:val="20"/>
          <w:lang w:val="en"/>
        </w:rPr>
        <w:tab/>
      </w:r>
      <w:r w:rsidRPr="00A70028">
        <w:rPr>
          <w:rFonts w:ascii="Arial" w:hAnsi="Arial" w:cs="Arial"/>
          <w:sz w:val="20"/>
          <w:szCs w:val="20"/>
          <w:lang w:val="en"/>
        </w:rPr>
        <w:tab/>
      </w:r>
      <w:r w:rsidRPr="00A70028">
        <w:rPr>
          <w:rFonts w:ascii="Arial" w:hAnsi="Arial" w:cs="Arial"/>
          <w:sz w:val="20"/>
          <w:szCs w:val="20"/>
          <w:lang w:val="en"/>
        </w:rPr>
        <w:tab/>
        <w:t>:</w:t>
      </w:r>
    </w:p>
    <w:permEnd w:id="1596864624"/>
    <w:p w14:paraId="639A74AB" w14:textId="1BEC5938" w:rsidR="00756CD3" w:rsidRPr="00A70028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469BB5C7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A70028">
        <w:rPr>
          <w:rFonts w:ascii="Arial" w:hAnsi="Arial" w:cs="Arial"/>
          <w:sz w:val="20"/>
          <w:szCs w:val="20"/>
          <w:lang w:val="en"/>
        </w:rPr>
        <w:t xml:space="preserve">Primarily </w:t>
      </w:r>
      <w:r w:rsidR="00EC5D76" w:rsidRPr="00A70028">
        <w:rPr>
          <w:rFonts w:ascii="Arial" w:hAnsi="Arial" w:cs="Arial"/>
          <w:sz w:val="20"/>
          <w:szCs w:val="20"/>
          <w:lang w:val="en"/>
        </w:rPr>
        <w:t>yard or production facilities work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5886E51C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permStart w:id="1585851089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with machines and</w:t>
      </w:r>
      <w:r w:rsidR="00287959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with dangerous (chemical) substances, gasses, fume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do heavy physical work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in or with extreme heat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be standing or sitting for long periods of time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be looking at a computer screen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at high altitude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do work that consists of fast repetitive movement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in a noisy environment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under time pressure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at variable time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work overtime on regular basis?</w:t>
      </w:r>
      <w:permEnd w:id="1585851089"/>
    </w:p>
    <w:p w14:paraId="258184BA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2058964229" w:edGrp="everyone"/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  <w:permEnd w:id="2058964229"/>
    </w:p>
    <w:p w14:paraId="0DC25204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7696385C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 equipment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892437086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6919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892437086"/>
    <w:p w14:paraId="59A602ED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19B6CE21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permStart w:id="70656091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543495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70656091"/>
    <w:p w14:paraId="1C171034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ermStart w:id="1350727186" w:edGrp="everyone"/>
    <w:p w14:paraId="04F7D21D" w14:textId="749D7B10" w:rsidR="00756CD3" w:rsidRPr="00A70028" w:rsidRDefault="00000000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CD3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56CD3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719889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</w:p>
    <w:permEnd w:id="1350727186"/>
    <w:p w14:paraId="324449B9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A70028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76036772" w:edGrp="everyone"/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-</w:t>
      </w:r>
    </w:p>
    <w:permEnd w:id="176036772"/>
    <w:p w14:paraId="571D7629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38FCF18" w14:textId="3B87BB26" w:rsidR="00756CD3" w:rsidRPr="00A70028" w:rsidRDefault="00756CD3" w:rsidP="007C7F7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1888891169" w:edGrp="everyone"/>
      <w:sdt>
        <w:sdtPr>
          <w:rPr>
            <w:rFonts w:ascii="Arial" w:eastAsia="MS Gothic" w:hAnsi="Arial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3319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, name and position:</w:t>
      </w:r>
      <w:permEnd w:id="1888891169"/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</w:p>
    <w:p w14:paraId="68E75FBA" w14:textId="47A43799" w:rsidR="00796E9E" w:rsidRPr="00A70028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permStart w:id="1647388743" w:edGrp="everyone"/>
      <w:sdt>
        <w:sdtPr>
          <w:rPr>
            <w:rFonts w:ascii="Arial" w:eastAsia="MS Gothic" w:hAnsi="Arial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bookmarkEnd w:id="0"/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482586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yes, e.g.:</w:t>
      </w:r>
      <w:permEnd w:id="1647388743"/>
      <w:r w:rsidR="00287959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</w:p>
    <w:p w14:paraId="6F08B956" w14:textId="23F99E42" w:rsidR="00756CD3" w:rsidRPr="00A70028" w:rsidRDefault="00796E9E" w:rsidP="00B6123B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eriodic occupational health examination (</w:t>
      </w:r>
      <w:r w:rsidRPr="00A70028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213778701" w:edGrp="everyone"/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5967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yes</w:t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519012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23B" w:rsidRPr="00A70028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B6123B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, reason:</w:t>
      </w:r>
      <w:permEnd w:id="213778701"/>
    </w:p>
    <w:p w14:paraId="3CBB0E8E" w14:textId="7E172E29" w:rsidR="00756CD3" w:rsidRPr="00A70028" w:rsidRDefault="00B6123B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permStart w:id="2026189379" w:edGrp="everyone"/>
      <w:r w:rsidR="00756CD3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40892EAF" w14:textId="77777777" w:rsidR="00756CD3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ermEnd w:id="2026189379"/>
    <w:p w14:paraId="6CE947D8" w14:textId="1A747A0C" w:rsidR="00F11196" w:rsidRPr="00A70028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A70028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A70028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701F" w14:textId="77777777" w:rsidR="00751D6B" w:rsidRDefault="00751D6B" w:rsidP="0034333B">
      <w:r>
        <w:separator/>
      </w:r>
    </w:p>
  </w:endnote>
  <w:endnote w:type="continuationSeparator" w:id="0">
    <w:p w14:paraId="4F384347" w14:textId="77777777" w:rsidR="00751D6B" w:rsidRDefault="00751D6B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676A" w14:textId="77777777" w:rsidR="00751D6B" w:rsidRDefault="00751D6B" w:rsidP="0034333B">
      <w:r>
        <w:separator/>
      </w:r>
    </w:p>
  </w:footnote>
  <w:footnote w:type="continuationSeparator" w:id="0">
    <w:p w14:paraId="2D17E539" w14:textId="77777777" w:rsidR="00751D6B" w:rsidRDefault="00751D6B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CiF4ZFvRGIIcXHs6ROBkM+zBdcbmWQT80+QTovPL8E3Nnm+qbJs/gtCeTfEX1FwljB8Hr7NrEQ3RuHU3+PrOw==" w:salt="W5s2zaz7ulxJx/3bQ7SCZA==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176F0E"/>
    <w:rsid w:val="00182F89"/>
    <w:rsid w:val="001D75E6"/>
    <w:rsid w:val="00221758"/>
    <w:rsid w:val="00232397"/>
    <w:rsid w:val="00287959"/>
    <w:rsid w:val="002D782B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E570C"/>
    <w:rsid w:val="00733308"/>
    <w:rsid w:val="00751D6B"/>
    <w:rsid w:val="00756CD3"/>
    <w:rsid w:val="00781D6C"/>
    <w:rsid w:val="00796E9E"/>
    <w:rsid w:val="008222DC"/>
    <w:rsid w:val="0085529D"/>
    <w:rsid w:val="0089226F"/>
    <w:rsid w:val="008A6BCC"/>
    <w:rsid w:val="008A6C3E"/>
    <w:rsid w:val="00901184"/>
    <w:rsid w:val="00941A76"/>
    <w:rsid w:val="009E5AA0"/>
    <w:rsid w:val="00A70028"/>
    <w:rsid w:val="00B6123B"/>
    <w:rsid w:val="00B61CAE"/>
    <w:rsid w:val="00C84383"/>
    <w:rsid w:val="00C9329B"/>
    <w:rsid w:val="00CF58E9"/>
    <w:rsid w:val="00DA489E"/>
    <w:rsid w:val="00E3307B"/>
    <w:rsid w:val="00E364F4"/>
    <w:rsid w:val="00E57213"/>
    <w:rsid w:val="00E72FEB"/>
    <w:rsid w:val="00EA13A6"/>
    <w:rsid w:val="00EC5D76"/>
    <w:rsid w:val="00EE7F05"/>
    <w:rsid w:val="00EF416E"/>
    <w:rsid w:val="00F11196"/>
    <w:rsid w:val="00F1381C"/>
    <w:rsid w:val="00F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6B32A-890E-4819-8A00-ADAE6E70BF40}"/>
</file>

<file path=customXml/itemProps3.xml><?xml version="1.0" encoding="utf-8"?>
<ds:datastoreItem xmlns:ds="http://schemas.openxmlformats.org/officeDocument/2006/customXml" ds:itemID="{C12C7351-59B8-4235-956D-7B623912E040}"/>
</file>

<file path=customXml/itemProps4.xml><?xml version="1.0" encoding="utf-8"?>
<ds:datastoreItem xmlns:ds="http://schemas.openxmlformats.org/officeDocument/2006/customXml" ds:itemID="{30ED432E-BE83-43A0-ACE7-CD4AE67C2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3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12</cp:revision>
  <cp:lastPrinted>2018-07-20T07:46:00Z</cp:lastPrinted>
  <dcterms:created xsi:type="dcterms:W3CDTF">2022-11-30T10:06:00Z</dcterms:created>
  <dcterms:modified xsi:type="dcterms:W3CDTF">2022-1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